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10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DE653D">
        <w:rPr>
          <w:rFonts w:ascii="Times New Roman" w:hAnsi="Times New Roman" w:cs="Times New Roman"/>
          <w:b/>
          <w:color w:val="FF0000"/>
        </w:rPr>
        <w:t>.2021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proofErr w:type="gramStart"/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="00DE653D">
        <w:rPr>
          <w:rFonts w:ascii="Times New Roman" w:hAnsi="Times New Roman" w:cs="Times New Roman"/>
          <w:b/>
          <w:color w:val="FF0000"/>
        </w:rPr>
        <w:t>.2021</w:t>
      </w:r>
      <w:r w:rsidRPr="004339F0">
        <w:rPr>
          <w:rFonts w:ascii="Times New Roman" w:hAnsi="Times New Roman" w:cs="Times New Roman"/>
          <w:b/>
          <w:color w:val="FF0000"/>
        </w:rPr>
        <w:t>г.</w:t>
      </w:r>
      <w:proofErr w:type="gramEnd"/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proofErr w:type="spellStart"/>
      <w:r w:rsidR="00CA5307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лендинга</w:t>
      </w:r>
      <w:proofErr w:type="spellEnd"/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DE653D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 тарифу «Минимальный»</w:t>
      </w:r>
    </w:p>
    <w:p w:rsidR="00C347AD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Tr="00C347AD">
        <w:tc>
          <w:tcPr>
            <w:tcW w:w="3539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так же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983" w:rsidRPr="00CA5307" w:rsidRDefault="00CA5307" w:rsidP="00CA5307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никальный дизайн 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на четыре блока (например, первый экран, о продукте, преимущества, контакты)</w:t>
      </w:r>
    </w:p>
    <w:p w:rsidR="00212175" w:rsidRDefault="00D22983" w:rsidP="00D22983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лассический.</w:t>
      </w:r>
    </w:p>
    <w:p w:rsidR="00D22983" w:rsidRPr="00D22983" w:rsidRDefault="00D22983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 дизайн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CA5307" w:rsidRPr="00CA5307" w:rsidRDefault="00CA5307" w:rsidP="00CA5307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зработка прототипа 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ы</w:t>
      </w:r>
    </w:p>
    <w:p w:rsidR="00CA5307" w:rsidRPr="00CA5307" w:rsidRDefault="00CA5307" w:rsidP="00CA5307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аполнение 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блоков лендинга</w:t>
      </w:r>
    </w:p>
    <w:p w:rsidR="00D22983" w:rsidRPr="00D22983" w:rsidRDefault="00D22983" w:rsidP="00DE653D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5307"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лайдер; Фотогалерея</w:t>
      </w:r>
      <w:r w:rsidR="00DE65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DE653D" w:rsidRPr="00DE653D">
        <w:rPr>
          <w:rFonts w:ascii="Times New Roman" w:hAnsi="Times New Roman" w:cs="Times New Roman"/>
          <w:noProof/>
          <w:sz w:val="28"/>
          <w:szCs w:val="28"/>
          <w:lang w:eastAsia="ru-RU"/>
        </w:rPr>
        <w:t>Фиксация элемента (шапка, меню или подвал); Кнопка «скачать»; Выпадающее меню; Интерактивная карта (Яндекс, Гугл); Якорное меню</w:t>
      </w:r>
      <w:r w:rsidR="00DE653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A5307" w:rsidRPr="00CA5307" w:rsidRDefault="00D22983" w:rsidP="00CA5307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SEO модули: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5307"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управления сайтом; Регистрация в поисковых системах; Кроссбраузерная вёрстка; Адаптивная вёрстка</w:t>
      </w:r>
    </w:p>
    <w:p w:rsidR="00D22983" w:rsidRPr="00CA5307" w:rsidRDefault="00CA5307" w:rsidP="00CA5307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тная связь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бучаем вас управлять сайтом бесплатно!</w:t>
      </w:r>
    </w:p>
    <w:p w:rsidR="00750FC1" w:rsidRPr="004339F0" w:rsidRDefault="00D22983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2 года!</w:t>
      </w:r>
    </w:p>
    <w:p w:rsidR="00750FC1" w:rsidRPr="004339F0" w:rsidRDefault="00766FCC" w:rsidP="00750FC1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DE653D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3</w:t>
      </w:r>
      <w:bookmarkStart w:id="0" w:name="_GoBack"/>
      <w:bookmarkEnd w:id="0"/>
      <w:r w:rsidR="00CA5307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0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CA5307">
        <w:rPr>
          <w:rFonts w:ascii="Times New Roman" w:eastAsia="Arial" w:hAnsi="Times New Roman" w:cs="Times New Roman"/>
          <w:sz w:val="28"/>
          <w:szCs w:val="28"/>
          <w:lang w:val="ru" w:eastAsia="ru-RU"/>
        </w:rPr>
        <w:t>14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CA5307">
        <w:rPr>
          <w:rFonts w:ascii="Times New Roman" w:eastAsia="Arial" w:hAnsi="Times New Roman" w:cs="Times New Roman"/>
          <w:sz w:val="28"/>
          <w:szCs w:val="28"/>
          <w:lang w:val="ru" w:eastAsia="ru-RU"/>
        </w:rPr>
        <w:t>4 дня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D22983">
        <w:rPr>
          <w:rFonts w:ascii="Times New Roman" w:eastAsia="Arial" w:hAnsi="Times New Roman" w:cs="Times New Roman"/>
          <w:sz w:val="28"/>
          <w:szCs w:val="28"/>
          <w:lang w:val="ru" w:eastAsia="ru-RU"/>
        </w:rPr>
        <w:t>8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CA5307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1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нь</w:t>
      </w:r>
    </w:p>
    <w:p w:rsidR="00EE5294" w:rsidRPr="00EE5294" w:rsidRDefault="00CA5307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1 день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D22983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C61AF2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</w:p>
    <w:p w:rsidR="00C61AF2" w:rsidRPr="00CF6349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3549F7" w:rsidRPr="004339F0" w:rsidRDefault="00CA5307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219450" cy="178239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ендинг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36" cy="17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9D" w:rsidRDefault="00CA5307" w:rsidP="00CA5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40"/>
          <w:szCs w:val="40"/>
          <w:lang w:eastAsia="ru-RU"/>
        </w:rPr>
      </w:pPr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 xml:space="preserve">Продающие </w:t>
      </w:r>
      <w:proofErr w:type="spellStart"/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>лендинги</w:t>
      </w:r>
      <w:proofErr w:type="spellEnd"/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 xml:space="preserve"> – других мы не делаем</w:t>
      </w:r>
      <w:r w:rsidR="003A51CD"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br/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того, что бы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лендинг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был эффектив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ов для вашего бизнеса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он должен отвечать определенным критерия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Сложность в том, что не существует универсальных подходов к разработке таких сайтов.</w:t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я разработки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landing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спецификой бизнеса и</w:t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>конкретными задачами, котор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лагаются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дностраничн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Мы, как профессионалы в области разработки посадочных страниц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знаем, как определить факторы успешного проекта и осуществ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ую разработку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лендинга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2DCA" w:rsidRPr="004339F0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39F0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пы разработки в студии WEB-CRAZY</w:t>
      </w:r>
    </w:p>
    <w:p w:rsidR="00D23364" w:rsidRPr="004339F0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D22983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D23364" w:rsidRPr="00D23364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ы, фото,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C44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D23364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D233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CA5307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A5307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A5307" w:rsidRPr="004339F0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F72822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4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4314" w:rsidRPr="00594314" w:rsidRDefault="00594314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p w:rsidR="00594314" w:rsidRP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A85807" w:rsidRPr="004339F0" w:rsidRDefault="00A85807" w:rsidP="004339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A85807" w:rsidRPr="004339F0" w:rsidSect="00124469">
      <w:headerReference w:type="default" r:id="rId15"/>
      <w:footerReference w:type="default" r:id="rId16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22" w:rsidRDefault="00F72822">
      <w:pPr>
        <w:spacing w:after="0" w:line="240" w:lineRule="auto"/>
      </w:pPr>
      <w:r>
        <w:separator/>
      </w:r>
    </w:p>
  </w:endnote>
  <w:endnote w:type="continuationSeparator" w:id="0">
    <w:p w:rsidR="00F72822" w:rsidRDefault="00F7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22" w:rsidRDefault="00F72822">
      <w:pPr>
        <w:spacing w:after="0" w:line="240" w:lineRule="auto"/>
      </w:pPr>
      <w:r>
        <w:separator/>
      </w:r>
    </w:p>
  </w:footnote>
  <w:footnote w:type="continuationSeparator" w:id="0">
    <w:p w:rsidR="00F72822" w:rsidRDefault="00F7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0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1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B"/>
    <w:rsid w:val="00124469"/>
    <w:rsid w:val="001A3FC7"/>
    <w:rsid w:val="001D30A5"/>
    <w:rsid w:val="001F6DB3"/>
    <w:rsid w:val="00203C7A"/>
    <w:rsid w:val="00212175"/>
    <w:rsid w:val="00223C84"/>
    <w:rsid w:val="00240397"/>
    <w:rsid w:val="00282DCA"/>
    <w:rsid w:val="00293014"/>
    <w:rsid w:val="002A789C"/>
    <w:rsid w:val="002C2DFE"/>
    <w:rsid w:val="002E259B"/>
    <w:rsid w:val="003033D6"/>
    <w:rsid w:val="0035128E"/>
    <w:rsid w:val="00352A15"/>
    <w:rsid w:val="003549F7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4F0D6C"/>
    <w:rsid w:val="00555CCA"/>
    <w:rsid w:val="005831A8"/>
    <w:rsid w:val="0059376F"/>
    <w:rsid w:val="00594314"/>
    <w:rsid w:val="005A31DD"/>
    <w:rsid w:val="00661AA1"/>
    <w:rsid w:val="0066429A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B378D"/>
    <w:rsid w:val="008C4417"/>
    <w:rsid w:val="008C595B"/>
    <w:rsid w:val="0091065D"/>
    <w:rsid w:val="00927815"/>
    <w:rsid w:val="009853F6"/>
    <w:rsid w:val="009B6852"/>
    <w:rsid w:val="009C795D"/>
    <w:rsid w:val="009D3183"/>
    <w:rsid w:val="009D5175"/>
    <w:rsid w:val="009E7FA0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61AF2"/>
    <w:rsid w:val="00C85CA4"/>
    <w:rsid w:val="00CA2667"/>
    <w:rsid w:val="00CA5307"/>
    <w:rsid w:val="00CF0530"/>
    <w:rsid w:val="00CF5BB1"/>
    <w:rsid w:val="00CF6349"/>
    <w:rsid w:val="00D22983"/>
    <w:rsid w:val="00D23364"/>
    <w:rsid w:val="00DC259B"/>
    <w:rsid w:val="00DE653D"/>
    <w:rsid w:val="00E73EF8"/>
    <w:rsid w:val="00E860ED"/>
    <w:rsid w:val="00EE5294"/>
    <w:rsid w:val="00F414A7"/>
    <w:rsid w:val="00F62CFB"/>
    <w:rsid w:val="00F72822"/>
    <w:rsid w:val="00F73366"/>
    <w:rsid w:val="00F96F5E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web-craz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mailto:info@web-crazy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F872-39B2-431D-A907-D624B90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21-10-07T12:48:00Z</dcterms:modified>
  <cp:version>0900.0000.01</cp:version>
</cp:coreProperties>
</file>